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FE" w:rsidRDefault="004438D3">
      <w:pPr>
        <w:jc w:val="center"/>
      </w:pPr>
      <w:r>
        <w:rPr>
          <w:rFonts w:ascii="メイリオ" w:eastAsia="メイリオ" w:hAnsi="メイリオ" w:hint="eastAsia"/>
          <w:sz w:val="32"/>
        </w:rPr>
        <w:t>入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58"/>
        <w:gridCol w:w="32"/>
        <w:gridCol w:w="802"/>
        <w:gridCol w:w="252"/>
        <w:gridCol w:w="1492"/>
        <w:gridCol w:w="186"/>
        <w:gridCol w:w="1827"/>
      </w:tblGrid>
      <w:tr w:rsidR="006F00A6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フリガナ</w:t>
            </w:r>
          </w:p>
        </w:tc>
        <w:tc>
          <w:tcPr>
            <w:tcW w:w="6034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Pr="00517D77" w:rsidRDefault="006F00A6" w:rsidP="00775275">
            <w:pPr>
              <w:ind w:leftChars="100" w:left="21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tabs>
                <w:tab w:val="left" w:pos="1317"/>
              </w:tabs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写真欄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縦４cm×横３cm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正面上半身脱帽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背景なし</w:t>
            </w:r>
          </w:p>
          <w:p w:rsidR="006F00A6" w:rsidRPr="00775275" w:rsidRDefault="006F00A6">
            <w:pPr>
              <w:spacing w:line="240" w:lineRule="exact"/>
              <w:ind w:left="160" w:hangingChars="100" w:hanging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出願前３ヶ月以内撮影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裏面に氏名</w:t>
            </w:r>
            <w:r w:rsidR="00775275"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、</w:t>
            </w: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生年月日</w:t>
            </w:r>
          </w:p>
          <w:p w:rsidR="006F00A6" w:rsidRDefault="006F00A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Tr="004438D3">
        <w:trPr>
          <w:trHeight w:val="1021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氏名</w:t>
            </w:r>
          </w:p>
        </w:tc>
        <w:tc>
          <w:tcPr>
            <w:tcW w:w="6034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</w:p>
        </w:tc>
      </w:tr>
      <w:tr w:rsidR="009946F2" w:rsidTr="00517D77">
        <w:trPr>
          <w:trHeight w:val="510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946F2" w:rsidRDefault="009946F2">
            <w:pPr>
              <w:spacing w:line="400" w:lineRule="exact"/>
              <w:ind w:leftChars="50" w:left="105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Style w:val="font11"/>
              </w:rPr>
              <w:t>生</w:t>
            </w:r>
            <w:r>
              <w:rPr>
                <w:rStyle w:val="font12"/>
              </w:rPr>
              <w:t>年月日</w:t>
            </w:r>
            <w:r>
              <w:rPr>
                <w:rStyle w:val="font13"/>
                <w:rFonts w:hint="eastAsia"/>
              </w:rPr>
              <w:t xml:space="preserve">　</w:t>
            </w:r>
            <w:r>
              <w:rPr>
                <w:rStyle w:val="font13"/>
              </w:rPr>
              <w:t>※注</w:t>
            </w:r>
            <w:r>
              <w:rPr>
                <w:rStyle w:val="font13"/>
                <w:rFonts w:hint="eastAsia"/>
              </w:rPr>
              <w:t>１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946F2" w:rsidRDefault="009946F2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946F2" w:rsidRDefault="009946F2" w:rsidP="009946F2">
            <w:pPr>
              <w:spacing w:line="400" w:lineRule="exact"/>
              <w:ind w:left="90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946F2" w:rsidRDefault="009946F2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946F2" w:rsidRPr="009946F2" w:rsidRDefault="009946F2" w:rsidP="009946F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946F2" w:rsidRDefault="009946F2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9946F2" w:rsidRPr="009946F2" w:rsidRDefault="009946F2" w:rsidP="009946F2">
            <w:pPr>
              <w:spacing w:line="40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日生</w:t>
            </w:r>
          </w:p>
        </w:tc>
        <w:tc>
          <w:tcPr>
            <w:tcW w:w="20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6F2" w:rsidRDefault="009946F2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6F00A6" w:rsidTr="009946F2">
        <w:trPr>
          <w:trHeight w:val="510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</w:pPr>
            <w:r>
              <w:rPr>
                <w:rStyle w:val="font11"/>
                <w:rFonts w:hint="eastAsia"/>
              </w:rPr>
              <w:t>職業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0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0A6" w:rsidRDefault="006F00A6"/>
        </w:tc>
      </w:tr>
      <w:tr w:rsidR="004270FE" w:rsidTr="009946F2">
        <w:trPr>
          <w:trHeight w:val="510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Style w:val="font11"/>
              </w:rPr>
              <w:t>国</w:t>
            </w:r>
            <w:r>
              <w:rPr>
                <w:rStyle w:val="font12"/>
              </w:rPr>
              <w:t>籍</w:t>
            </w:r>
          </w:p>
        </w:tc>
        <w:tc>
          <w:tcPr>
            <w:tcW w:w="4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tabs>
                <w:tab w:val="left" w:pos="1072"/>
              </w:tabs>
              <w:spacing w:line="360" w:lineRule="exact"/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0FE" w:rsidRPr="00AC2843" w:rsidRDefault="00AC2843" w:rsidP="00AC2843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Style w:val="font11"/>
                <w:rFonts w:hint="eastAsia"/>
              </w:rPr>
              <w:t>受験</w:t>
            </w:r>
            <w:r w:rsidR="004438D3">
              <w:rPr>
                <w:rStyle w:val="font11"/>
                <w:rFonts w:hint="eastAsia"/>
              </w:rPr>
              <w:t xml:space="preserve">区分 </w:t>
            </w:r>
            <w:r w:rsidR="004438D3">
              <w:rPr>
                <w:rStyle w:val="font13"/>
              </w:rPr>
              <w:t>※注</w:t>
            </w:r>
            <w:r w:rsidR="004438D3">
              <w:rPr>
                <w:rStyle w:val="font13"/>
                <w:rFonts w:hint="eastAsia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0FE" w:rsidRPr="00517D77" w:rsidRDefault="004270FE">
            <w:pPr>
              <w:ind w:leftChars="50" w:left="105"/>
              <w:rPr>
                <w:sz w:val="24"/>
                <w:szCs w:val="24"/>
              </w:rPr>
            </w:pPr>
          </w:p>
        </w:tc>
      </w:tr>
      <w:tr w:rsidR="009946F2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946F2" w:rsidRDefault="009946F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現住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946F2" w:rsidRDefault="009946F2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946F2" w:rsidRPr="00517D77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9946F2" w:rsidRDefault="009946F2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270FE" w:rsidTr="009946F2">
        <w:trPr>
          <w:trHeight w:val="73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047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F00A6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270FE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75275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75275" w:rsidRDefault="0077527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75275" w:rsidRDefault="00775275" w:rsidP="0077527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75275" w:rsidTr="009946F2">
        <w:trPr>
          <w:trHeight w:val="39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:rsidR="00775275" w:rsidRDefault="00775275">
            <w:pPr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 w:rsidRPr="00DF40E8">
              <w:rPr>
                <w:rFonts w:ascii="メイリオ" w:eastAsia="メイリオ" w:hAnsi="メイリオ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DF40E8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75275" w:rsidRDefault="00775275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学歴</w:t>
            </w:r>
          </w:p>
          <w:p w:rsidR="00775275" w:rsidRDefault="00775275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18"/>
              </w:rPr>
              <w:t>※注１</w:t>
            </w:r>
          </w:p>
          <w:p w:rsidR="00775275" w:rsidRDefault="00775275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18"/>
              </w:rPr>
              <w:t xml:space="preserve">  注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275" w:rsidRPr="00DF40E8" w:rsidRDefault="0077527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275" w:rsidRDefault="0077527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275" w:rsidRPr="00DF40E8" w:rsidRDefault="0077527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275" w:rsidRDefault="0077527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3861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275" w:rsidRPr="00DF40E8" w:rsidRDefault="00775275" w:rsidP="00517D77">
            <w:pPr>
              <w:spacing w:line="400" w:lineRule="exact"/>
              <w:ind w:leftChars="50" w:left="105" w:rightChars="50" w:right="105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75275" w:rsidRDefault="00775275" w:rsidP="00775275">
            <w:pPr>
              <w:spacing w:line="400" w:lineRule="exact"/>
              <w:ind w:rightChars="50" w:right="105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高等学校 卒業</w:t>
            </w:r>
          </w:p>
        </w:tc>
      </w:tr>
      <w:tr w:rsidR="00775870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9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Pr="00DF40E8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FE" w:rsidRDefault="004270FE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/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Pr="00DF40E8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DF40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775870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E" w:rsidRDefault="004270FE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0FE" w:rsidRDefault="004270FE"/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Pr="00DF40E8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E" w:rsidRDefault="004270FE"/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0FE" w:rsidRDefault="004438D3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職歴</w:t>
            </w:r>
          </w:p>
          <w:p w:rsidR="004270FE" w:rsidRDefault="004438D3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18"/>
              </w:rPr>
              <w:t>※注１</w:t>
            </w:r>
          </w:p>
          <w:p w:rsidR="004270FE" w:rsidRDefault="004438D3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18"/>
              </w:rPr>
              <w:t xml:space="preserve">  注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Pr="00DF40E8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E" w:rsidRDefault="004270FE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0FE" w:rsidRDefault="004270FE"/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Pr="00DF40E8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E" w:rsidRDefault="004270FE"/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0FE" w:rsidRDefault="004270FE"/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Pr="00DF40E8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E" w:rsidRDefault="004270FE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0FE" w:rsidRDefault="004270FE"/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DF40E8" w:rsidRDefault="004270FE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Pr="00DF40E8" w:rsidRDefault="004438D3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F40E8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0FE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0FE" w:rsidRDefault="004270FE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270FE" w:rsidRDefault="004438D3">
            <w:pPr>
              <w:spacing w:line="360" w:lineRule="exact"/>
              <w:jc w:val="center"/>
            </w:pPr>
            <w:r>
              <w:rPr>
                <w:rFonts w:ascii="メイリオ" w:eastAsia="メイリオ" w:hAnsi="メイリオ" w:hint="eastAsia"/>
                <w:sz w:val="22"/>
              </w:rPr>
              <w:t>賞罰</w:t>
            </w:r>
          </w:p>
        </w:tc>
        <w:tc>
          <w:tcPr>
            <w:tcW w:w="8047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2D0412" w:rsidRDefault="004438D3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775870" w:rsidTr="00517D77">
        <w:trPr>
          <w:trHeight w:val="284"/>
          <w:jc w:val="center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75870" w:rsidRDefault="0077587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以外の</w:t>
            </w:r>
          </w:p>
          <w:p w:rsidR="00775870" w:rsidRDefault="0077587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  <w:p w:rsidR="00775870" w:rsidRDefault="0077587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緊急連絡先等）</w:t>
            </w:r>
          </w:p>
        </w:tc>
        <w:tc>
          <w:tcPr>
            <w:tcW w:w="131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870" w:rsidRDefault="00775870" w:rsidP="00B003A7">
            <w:pPr>
              <w:spacing w:line="360" w:lineRule="exact"/>
              <w:ind w:leftChars="50" w:left="105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1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5870" w:rsidRPr="00517D77" w:rsidRDefault="00775870" w:rsidP="00517D77">
            <w:pPr>
              <w:spacing w:line="360" w:lineRule="exact"/>
              <w:ind w:leftChars="50" w:left="105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9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75870" w:rsidRDefault="00775870" w:rsidP="0077587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270FE" w:rsidTr="009946F2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/>
        </w:tc>
        <w:tc>
          <w:tcPr>
            <w:tcW w:w="8047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775870" w:rsidTr="009946F2">
        <w:trPr>
          <w:trHeight w:val="284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75870" w:rsidRDefault="00775870"/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870" w:rsidRDefault="00775870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氏名等</w:t>
            </w:r>
          </w:p>
        </w:tc>
        <w:tc>
          <w:tcPr>
            <w:tcW w:w="67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870" w:rsidRPr="00DF40E8" w:rsidRDefault="00775870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Tr="009946F2">
        <w:trPr>
          <w:trHeight w:val="284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75870" w:rsidRDefault="00775870"/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75870" w:rsidRDefault="00775870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799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870" w:rsidRPr="00DF40E8" w:rsidRDefault="00775870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0FE" w:rsidTr="009946F2">
        <w:trPr>
          <w:trHeight w:val="530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0FE" w:rsidRDefault="004438D3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特別研究の希望</w:t>
            </w:r>
          </w:p>
          <w:p w:rsidR="004270FE" w:rsidRDefault="004438D3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Style w:val="font13"/>
              </w:rPr>
              <w:t>※注</w:t>
            </w:r>
            <w:r>
              <w:rPr>
                <w:rStyle w:val="font13"/>
                <w:rFonts w:hint="eastAsia"/>
              </w:rPr>
              <w:t>４</w:t>
            </w:r>
          </w:p>
        </w:tc>
        <w:tc>
          <w:tcPr>
            <w:tcW w:w="8047" w:type="dxa"/>
            <w:gridSpan w:val="16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Default="004438D3" w:rsidP="00775870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修士論文　</w:t>
            </w:r>
            <w:r w:rsidR="00775870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</w:rPr>
              <w:t>・</w:t>
            </w:r>
            <w:r w:rsidR="00775870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課題研究</w:t>
            </w:r>
            <w:r w:rsidR="00775870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・</w:t>
            </w:r>
            <w:r w:rsidR="00775870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未定</w:t>
            </w:r>
          </w:p>
        </w:tc>
      </w:tr>
      <w:tr w:rsidR="004270FE" w:rsidTr="009946F2">
        <w:trPr>
          <w:trHeight w:val="97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270FE" w:rsidRDefault="004438D3" w:rsidP="00775275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任意記入）</w:t>
            </w:r>
          </w:p>
          <w:p w:rsidR="00B003A7" w:rsidRDefault="004438D3" w:rsidP="00775275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研究を希望する</w:t>
            </w:r>
          </w:p>
          <w:p w:rsidR="004270FE" w:rsidRDefault="004438D3" w:rsidP="00775275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テーマ</w:t>
            </w:r>
          </w:p>
        </w:tc>
        <w:tc>
          <w:tcPr>
            <w:tcW w:w="8047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270FE" w:rsidRPr="002D0412" w:rsidRDefault="004270FE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:rsidR="004270FE" w:rsidRDefault="004438D3" w:rsidP="00517D77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注１：生年月日、学歴、職歴は、西暦で記入すること。</w:t>
      </w:r>
    </w:p>
    <w:p w:rsidR="004270FE" w:rsidRDefault="004438D3" w:rsidP="00517D77">
      <w:pPr>
        <w:spacing w:line="300" w:lineRule="exact"/>
        <w:ind w:left="840" w:hangingChars="400" w:hanging="840"/>
      </w:pPr>
      <w:r>
        <w:rPr>
          <w:rFonts w:ascii="メイリオ" w:eastAsia="メイリオ" w:hAnsi="メイリオ" w:hint="eastAsia"/>
        </w:rPr>
        <w:t xml:space="preserve">　注２：推薦入試受験者は、募集要項「８　推薦入試」を参照し、該当する(a)~(r)のいずれかを記入すること。</w:t>
      </w:r>
      <w:r w:rsidR="00AC2843">
        <w:rPr>
          <w:rFonts w:ascii="メイリオ" w:eastAsia="メイリオ" w:hAnsi="メイリオ" w:hint="eastAsia"/>
        </w:rPr>
        <w:t>一般入試受験者は「一般」と記入すること。</w:t>
      </w:r>
    </w:p>
    <w:p w:rsidR="004270FE" w:rsidRDefault="004438D3" w:rsidP="00517D77">
      <w:pPr>
        <w:spacing w:line="300" w:lineRule="exact"/>
        <w:ind w:leftChars="100" w:left="840" w:hangingChars="300" w:hanging="630"/>
      </w:pPr>
      <w:r>
        <w:rPr>
          <w:rFonts w:ascii="メイリオ" w:eastAsia="メイリオ" w:hAnsi="メイリオ" w:hint="eastAsia"/>
        </w:rPr>
        <w:t>注３：学歴及び職歴の記入欄が不足する場合は、別紙を添付すること。（様式は任意）</w:t>
      </w:r>
    </w:p>
    <w:p w:rsidR="004270FE" w:rsidRDefault="004438D3" w:rsidP="00517D77">
      <w:pPr>
        <w:spacing w:line="300" w:lineRule="exact"/>
        <w:ind w:leftChars="100" w:left="840" w:hangingChars="300" w:hanging="630"/>
      </w:pPr>
      <w:r>
        <w:rPr>
          <w:rFonts w:ascii="メイリオ" w:eastAsia="メイリオ" w:hAnsi="メイリオ" w:hint="eastAsia"/>
        </w:rPr>
        <w:t>注４：特別研究の希望は、「修士論文」「課題研究」「未定」のいずれかを選択して○で囲むこと。（現時点の希望でかまいません。入学後に変更可能です。）</w:t>
      </w:r>
    </w:p>
    <w:sectPr w:rsidR="004270FE" w:rsidSect="009946F2">
      <w:headerReference w:type="default" r:id="rId7"/>
      <w:pgSz w:w="11906" w:h="16838"/>
      <w:pgMar w:top="981" w:right="1247" w:bottom="513" w:left="1361" w:header="397" w:footer="6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74" w:rsidRDefault="004438D3">
      <w:r>
        <w:separator/>
      </w:r>
    </w:p>
  </w:endnote>
  <w:endnote w:type="continuationSeparator" w:id="0">
    <w:p w:rsidR="00363B74" w:rsidRDefault="0044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74" w:rsidRDefault="004438D3">
      <w:r>
        <w:separator/>
      </w:r>
    </w:p>
  </w:footnote>
  <w:footnote w:type="continuationSeparator" w:id="0">
    <w:p w:rsidR="00363B74" w:rsidRDefault="0044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FE" w:rsidRDefault="009946F2">
    <w:pPr>
      <w:spacing w:line="400" w:lineRule="exact"/>
      <w:jc w:val="left"/>
    </w:pPr>
    <w:r>
      <w:rPr>
        <w:rFonts w:ascii="メイリオ" w:eastAsia="メイリオ" w:hAnsi="メイリオ" w:hint="eastAsia"/>
      </w:rPr>
      <w:t>＜</w:t>
    </w:r>
    <w:r w:rsidR="004438D3">
      <w:rPr>
        <w:rFonts w:ascii="メイリオ" w:eastAsia="メイリオ" w:hAnsi="メイリオ" w:hint="eastAsia"/>
      </w:rPr>
      <w:t xml:space="preserve">静岡社会健康医学大学院大学　</w:t>
    </w:r>
    <w:r w:rsidR="00517D77">
      <w:rPr>
        <w:rFonts w:ascii="メイリオ" w:eastAsia="メイリオ" w:hAnsi="メイリオ" w:hint="eastAsia"/>
      </w:rPr>
      <w:t>2022</w:t>
    </w:r>
    <w:r w:rsidR="00630314">
      <w:rPr>
        <w:rFonts w:ascii="メイリオ" w:eastAsia="メイリオ" w:hAnsi="メイリオ" w:hint="eastAsia"/>
      </w:rPr>
      <w:t>（令和４）</w:t>
    </w:r>
    <w:r w:rsidR="004438D3">
      <w:rPr>
        <w:rFonts w:ascii="メイリオ" w:eastAsia="メイリオ" w:hAnsi="メイリオ" w:hint="eastAsia"/>
      </w:rPr>
      <w:t>年度入試</w:t>
    </w:r>
    <w:r>
      <w:rPr>
        <w:rFonts w:ascii="メイリオ" w:eastAsia="メイリオ" w:hAnsi="メイリオ" w:hint="eastAsia"/>
      </w:rPr>
      <w:t>＞</w:t>
    </w:r>
  </w:p>
  <w:p w:rsidR="004270FE" w:rsidRDefault="004438D3" w:rsidP="009946F2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2D0412"/>
    <w:rsid w:val="00363B74"/>
    <w:rsid w:val="003662E8"/>
    <w:rsid w:val="004270FE"/>
    <w:rsid w:val="004438D3"/>
    <w:rsid w:val="00517D77"/>
    <w:rsid w:val="00630314"/>
    <w:rsid w:val="006F00A6"/>
    <w:rsid w:val="0073091F"/>
    <w:rsid w:val="00775275"/>
    <w:rsid w:val="00775870"/>
    <w:rsid w:val="009946F2"/>
    <w:rsid w:val="00AC2843"/>
    <w:rsid w:val="00B003A7"/>
    <w:rsid w:val="00D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AFB2-B1DD-49C9-99A2-0F930D6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14</cp:revision>
  <dcterms:created xsi:type="dcterms:W3CDTF">2020-05-18T23:50:00Z</dcterms:created>
  <dcterms:modified xsi:type="dcterms:W3CDTF">2021-06-10T04:34:00Z</dcterms:modified>
</cp:coreProperties>
</file>